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EC780" w14:textId="77777777" w:rsidR="008151B4" w:rsidRPr="00DD3504" w:rsidRDefault="008151B4" w:rsidP="00212FF9">
      <w:pPr>
        <w:jc w:val="center"/>
        <w:rPr>
          <w:rFonts w:ascii="BIZ UDゴシック" w:hAnsi="BIZ UDゴシック"/>
          <w:b/>
          <w:sz w:val="24"/>
        </w:rPr>
      </w:pPr>
    </w:p>
    <w:p w14:paraId="259856A3" w14:textId="77777777" w:rsidR="00212FF9" w:rsidRPr="00DD3504" w:rsidRDefault="004042DB" w:rsidP="00212FF9">
      <w:pPr>
        <w:jc w:val="center"/>
        <w:rPr>
          <w:rFonts w:ascii="BIZ UDゴシック" w:hAnsi="BIZ UDゴシック"/>
          <w:b/>
          <w:sz w:val="24"/>
        </w:rPr>
      </w:pPr>
      <w:r w:rsidRPr="00DD3504">
        <w:rPr>
          <w:rFonts w:ascii="BIZ UDゴシック" w:hAnsi="BIZ UDゴシック" w:hint="eastAsia"/>
          <w:b/>
          <w:sz w:val="24"/>
        </w:rPr>
        <w:t>応募書類チェックリスト</w:t>
      </w:r>
    </w:p>
    <w:p w14:paraId="60407C96" w14:textId="77777777" w:rsidR="00212FF9" w:rsidRPr="00DD3504" w:rsidRDefault="00212FF9" w:rsidP="00212FF9">
      <w:pPr>
        <w:rPr>
          <w:rFonts w:ascii="BIZ UDゴシック" w:hAnsi="BIZ UDゴシック"/>
          <w:sz w:val="24"/>
          <w:szCs w:val="24"/>
        </w:rPr>
      </w:pPr>
    </w:p>
    <w:p w14:paraId="24F86A60" w14:textId="77777777" w:rsidR="00824427" w:rsidRPr="00DD3504" w:rsidRDefault="00824427" w:rsidP="004042DB">
      <w:pPr>
        <w:rPr>
          <w:rFonts w:ascii="BIZ UDゴシック" w:hAnsi="BIZ UDゴシック"/>
          <w:sz w:val="24"/>
          <w:szCs w:val="24"/>
        </w:rPr>
      </w:pPr>
    </w:p>
    <w:p w14:paraId="69159D38" w14:textId="66E0DA3F" w:rsidR="00212FF9" w:rsidRPr="00DD3504" w:rsidRDefault="004042DB" w:rsidP="004042DB">
      <w:pPr>
        <w:rPr>
          <w:rFonts w:ascii="BIZ UDゴシック" w:hAnsi="BIZ UDゴシック"/>
          <w:sz w:val="24"/>
          <w:szCs w:val="24"/>
          <w:u w:val="single"/>
        </w:rPr>
      </w:pPr>
      <w:r w:rsidRPr="00DD3504">
        <w:rPr>
          <w:rFonts w:ascii="BIZ UDゴシック" w:hAnsi="BIZ UDゴシック" w:hint="eastAsia"/>
          <w:sz w:val="24"/>
          <w:szCs w:val="24"/>
          <w:u w:val="single"/>
        </w:rPr>
        <w:t>団体</w:t>
      </w:r>
      <w:r w:rsidR="00AD5E2A">
        <w:rPr>
          <w:rFonts w:ascii="BIZ UDゴシック" w:hAnsi="BIZ UDゴシック" w:hint="eastAsia"/>
          <w:sz w:val="24"/>
          <w:szCs w:val="24"/>
          <w:u w:val="single"/>
        </w:rPr>
        <w:t>名</w:t>
      </w:r>
      <w:r w:rsidRPr="00DD3504">
        <w:rPr>
          <w:rFonts w:ascii="BIZ UDゴシック" w:hAnsi="BIZ UDゴシック" w:hint="eastAsia"/>
          <w:sz w:val="24"/>
          <w:szCs w:val="24"/>
          <w:u w:val="single"/>
        </w:rPr>
        <w:t xml:space="preserve">　　　</w:t>
      </w:r>
      <w:r w:rsidR="00DF120D" w:rsidRPr="00DD3504">
        <w:rPr>
          <w:rFonts w:ascii="BIZ UDゴシック" w:hAnsi="BIZ UDゴシック" w:hint="eastAsia"/>
          <w:sz w:val="24"/>
          <w:szCs w:val="24"/>
          <w:u w:val="single"/>
        </w:rPr>
        <w:t xml:space="preserve">　　　　　　　　　　　　　　</w:t>
      </w:r>
    </w:p>
    <w:p w14:paraId="7D3D5DF5" w14:textId="77777777" w:rsidR="00212FF9" w:rsidRPr="00AD5E2A" w:rsidRDefault="00212FF9" w:rsidP="00212FF9">
      <w:pPr>
        <w:rPr>
          <w:rFonts w:ascii="BIZ UDゴシック" w:hAnsi="BIZ UDゴシック"/>
          <w:b/>
          <w:sz w:val="24"/>
          <w:szCs w:val="24"/>
          <w:u w:val="single"/>
        </w:rPr>
      </w:pPr>
    </w:p>
    <w:p w14:paraId="364A806F" w14:textId="77777777" w:rsidR="00212FF9" w:rsidRPr="00DD3504" w:rsidRDefault="00212FF9" w:rsidP="00212FF9">
      <w:pPr>
        <w:rPr>
          <w:rFonts w:ascii="BIZ UDゴシック" w:hAnsi="BIZ UDゴシック"/>
          <w:b/>
          <w:sz w:val="24"/>
          <w:szCs w:val="24"/>
        </w:rPr>
      </w:pPr>
    </w:p>
    <w:p w14:paraId="632DE2B0" w14:textId="77777777" w:rsidR="00DF120D" w:rsidRPr="00DD3504" w:rsidRDefault="004042DB" w:rsidP="00DF120D">
      <w:pPr>
        <w:rPr>
          <w:rFonts w:ascii="BIZ UDゴシック" w:hAnsi="BIZ UDゴシック"/>
          <w:sz w:val="24"/>
          <w:szCs w:val="24"/>
          <w:u w:val="single"/>
        </w:rPr>
      </w:pPr>
      <w:r w:rsidRPr="00DD3504">
        <w:rPr>
          <w:rFonts w:ascii="BIZ UDゴシック" w:hAnsi="BIZ UDゴシック" w:hint="eastAsia"/>
          <w:sz w:val="24"/>
          <w:szCs w:val="24"/>
          <w:u w:val="single"/>
        </w:rPr>
        <w:t>※下記書類が添付されていることを確認し、チェック</w:t>
      </w:r>
      <w:r w:rsidRPr="00DD3504">
        <w:rPr>
          <w:rFonts w:ascii="Segoe UI Symbol" w:hAnsi="Segoe UI Symbol" w:cs="Segoe UI Symbol"/>
          <w:sz w:val="24"/>
          <w:szCs w:val="24"/>
          <w:u w:val="single"/>
        </w:rPr>
        <w:t>☑</w:t>
      </w:r>
      <w:r w:rsidRPr="00DD3504">
        <w:rPr>
          <w:rFonts w:ascii="BIZ UDゴシック" w:hAnsi="BIZ UDゴシック" w:cs="BIZ UDゴシック" w:hint="eastAsia"/>
          <w:sz w:val="24"/>
          <w:szCs w:val="24"/>
          <w:u w:val="single"/>
        </w:rPr>
        <w:t>を入れた上で、</w:t>
      </w:r>
    </w:p>
    <w:p w14:paraId="725E54E6" w14:textId="101B483C" w:rsidR="00212FF9" w:rsidRPr="00DD3504" w:rsidRDefault="00DF120D" w:rsidP="00DF120D">
      <w:pPr>
        <w:ind w:firstLineChars="100" w:firstLine="257"/>
        <w:rPr>
          <w:rFonts w:ascii="BIZ UDゴシック" w:hAnsi="BIZ UDゴシック"/>
          <w:sz w:val="24"/>
          <w:szCs w:val="24"/>
          <w:u w:val="single"/>
        </w:rPr>
      </w:pPr>
      <w:r w:rsidRPr="00DD3504">
        <w:rPr>
          <w:rFonts w:ascii="BIZ UDゴシック" w:hAnsi="BIZ UDゴシック" w:hint="eastAsia"/>
          <w:sz w:val="24"/>
          <w:szCs w:val="24"/>
          <w:u w:val="single"/>
        </w:rPr>
        <w:t>提出してください。</w:t>
      </w:r>
    </w:p>
    <w:p w14:paraId="27EBE907" w14:textId="77777777" w:rsidR="00DF120D" w:rsidRPr="00DD3504" w:rsidRDefault="00DF120D" w:rsidP="00DF120D">
      <w:pPr>
        <w:rPr>
          <w:rFonts w:ascii="BIZ UDゴシック" w:hAnsi="BIZ UDゴシック"/>
          <w:sz w:val="24"/>
          <w:szCs w:val="24"/>
          <w:u w:val="single"/>
        </w:rPr>
      </w:pPr>
    </w:p>
    <w:p w14:paraId="2057738F" w14:textId="77777777" w:rsidR="004A21F2" w:rsidRPr="00DD3504" w:rsidRDefault="004A21F2" w:rsidP="00DF120D">
      <w:pPr>
        <w:rPr>
          <w:rFonts w:ascii="BIZ UDゴシック" w:hAnsi="BIZ UDゴシック"/>
          <w:sz w:val="24"/>
          <w:szCs w:val="24"/>
          <w:u w:val="single"/>
        </w:rPr>
      </w:pPr>
    </w:p>
    <w:p w14:paraId="55F8E966" w14:textId="74ED7C91" w:rsidR="00212FF9" w:rsidRPr="00DD3504" w:rsidRDefault="00AD5E2A" w:rsidP="00DF120D">
      <w:pPr>
        <w:ind w:firstLineChars="100" w:firstLine="257"/>
        <w:rPr>
          <w:rFonts w:ascii="BIZ UDゴシック" w:hAnsi="BIZ UDゴシック"/>
          <w:sz w:val="24"/>
          <w:szCs w:val="24"/>
          <w:lang w:eastAsia="zh-TW"/>
        </w:rPr>
      </w:pPr>
      <w:sdt>
        <w:sdtPr>
          <w:rPr>
            <w:rFonts w:ascii="BIZ UDゴシック" w:hAnsi="BIZ UDゴシック" w:hint="eastAsia"/>
            <w:sz w:val="24"/>
            <w:szCs w:val="24"/>
            <w:lang w:eastAsia="zh-TW"/>
          </w:rPr>
          <w:id w:val="-185831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 w:rsidRPr="00DD3504">
            <w:rPr>
              <w:rFonts w:ascii="ＭＳ ゴシック" w:hAnsi="ＭＳ ゴシック" w:hint="eastAsia"/>
              <w:sz w:val="24"/>
              <w:szCs w:val="24"/>
              <w:lang w:eastAsia="zh-TW"/>
            </w:rPr>
            <w:t>☐</w:t>
          </w:r>
        </w:sdtContent>
      </w:sdt>
      <w:r w:rsidR="008E1E17" w:rsidRPr="00DD3504">
        <w:rPr>
          <w:rFonts w:ascii="BIZ UDゴシック" w:hAnsi="BIZ UDゴシック" w:hint="eastAsia"/>
          <w:sz w:val="24"/>
          <w:szCs w:val="24"/>
          <w:lang w:eastAsia="zh-TW"/>
        </w:rPr>
        <w:t xml:space="preserve">　</w:t>
      </w:r>
      <w:r w:rsidR="00376D48" w:rsidRPr="00DD3504">
        <w:rPr>
          <w:rFonts w:ascii="BIZ UDゴシック" w:hAnsi="BIZ UDゴシック" w:hint="eastAsia"/>
          <w:sz w:val="24"/>
          <w:szCs w:val="24"/>
        </w:rPr>
        <w:t>応募</w:t>
      </w:r>
      <w:r w:rsidR="001F0574">
        <w:rPr>
          <w:rFonts w:ascii="BIZ UDゴシック" w:hAnsi="BIZ UDゴシック" w:hint="eastAsia"/>
          <w:sz w:val="24"/>
          <w:szCs w:val="24"/>
        </w:rPr>
        <w:t>様式</w:t>
      </w:r>
      <w:r w:rsidR="008E1E17" w:rsidRPr="00DD3504">
        <w:rPr>
          <w:rFonts w:ascii="BIZ UDゴシック" w:hAnsi="BIZ UDゴシック" w:hint="eastAsia"/>
          <w:sz w:val="24"/>
          <w:szCs w:val="24"/>
          <w:lang w:eastAsia="zh-TW"/>
        </w:rPr>
        <w:t>（別紙１</w:t>
      </w:r>
      <w:r w:rsidR="00DF120D" w:rsidRPr="00DD3504">
        <w:rPr>
          <w:rFonts w:ascii="BIZ UDゴシック" w:hAnsi="BIZ UDゴシック" w:hint="eastAsia"/>
          <w:sz w:val="24"/>
          <w:szCs w:val="24"/>
          <w:lang w:eastAsia="zh-TW"/>
        </w:rPr>
        <w:t>）</w:t>
      </w:r>
    </w:p>
    <w:p w14:paraId="491ECD97" w14:textId="43ADFAD6" w:rsidR="00212FF9" w:rsidRPr="00DD3504" w:rsidRDefault="00AD5E2A" w:rsidP="00DF120D">
      <w:pPr>
        <w:ind w:firstLineChars="100" w:firstLine="257"/>
        <w:rPr>
          <w:rFonts w:ascii="BIZ UDゴシック" w:hAnsi="BIZ UDゴシック"/>
          <w:sz w:val="24"/>
          <w:szCs w:val="24"/>
          <w:lang w:eastAsia="zh-TW"/>
        </w:rPr>
      </w:pPr>
      <w:sdt>
        <w:sdtPr>
          <w:rPr>
            <w:rFonts w:ascii="BIZ UDゴシック" w:hAnsi="BIZ UDゴシック" w:hint="eastAsia"/>
            <w:sz w:val="24"/>
            <w:szCs w:val="24"/>
            <w:lang w:eastAsia="zh-TW"/>
          </w:rPr>
          <w:id w:val="-14233377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 w:rsidRPr="00DD3504">
            <w:rPr>
              <w:rFonts w:ascii="ＭＳ ゴシック" w:hAnsi="ＭＳ ゴシック" w:hint="eastAsia"/>
              <w:sz w:val="24"/>
              <w:szCs w:val="24"/>
              <w:lang w:eastAsia="zh-TW"/>
            </w:rPr>
            <w:t>☐</w:t>
          </w:r>
        </w:sdtContent>
      </w:sdt>
      <w:r w:rsidR="008E1E17" w:rsidRPr="00DD3504">
        <w:rPr>
          <w:rFonts w:ascii="BIZ UDゴシック" w:hAnsi="BIZ UDゴシック" w:hint="eastAsia"/>
          <w:sz w:val="24"/>
          <w:szCs w:val="24"/>
          <w:lang w:eastAsia="zh-TW"/>
        </w:rPr>
        <w:t xml:space="preserve">　</w:t>
      </w:r>
      <w:r w:rsidR="00376D48" w:rsidRPr="00DD3504">
        <w:rPr>
          <w:rFonts w:ascii="BIZ UDゴシック" w:hAnsi="BIZ UDゴシック" w:hint="eastAsia"/>
          <w:sz w:val="24"/>
          <w:szCs w:val="24"/>
        </w:rPr>
        <w:t>団体概要</w:t>
      </w:r>
      <w:r w:rsidR="008E1E17" w:rsidRPr="00DD3504">
        <w:rPr>
          <w:rFonts w:ascii="BIZ UDゴシック" w:hAnsi="BIZ UDゴシック" w:hint="eastAsia"/>
          <w:sz w:val="24"/>
          <w:szCs w:val="24"/>
          <w:lang w:eastAsia="zh-TW"/>
        </w:rPr>
        <w:t>（別紙２</w:t>
      </w:r>
      <w:r w:rsidR="00212FF9" w:rsidRPr="00DD3504">
        <w:rPr>
          <w:rFonts w:ascii="BIZ UDゴシック" w:hAnsi="BIZ UDゴシック" w:hint="eastAsia"/>
          <w:sz w:val="24"/>
          <w:szCs w:val="24"/>
          <w:lang w:eastAsia="zh-TW"/>
        </w:rPr>
        <w:t>）</w:t>
      </w:r>
    </w:p>
    <w:p w14:paraId="3DC1E409" w14:textId="44A68928" w:rsidR="008E1E17" w:rsidRPr="00DD3504" w:rsidRDefault="00AD5E2A" w:rsidP="00DF120D">
      <w:pPr>
        <w:ind w:firstLineChars="100" w:firstLine="257"/>
        <w:rPr>
          <w:rFonts w:ascii="BIZ UDゴシック" w:hAnsi="BIZ UDゴシック"/>
          <w:sz w:val="24"/>
          <w:szCs w:val="24"/>
        </w:rPr>
      </w:pPr>
      <w:sdt>
        <w:sdtPr>
          <w:rPr>
            <w:rFonts w:ascii="BIZ UDゴシック" w:hAnsi="BIZ UDゴシック" w:hint="eastAsia"/>
            <w:sz w:val="24"/>
            <w:szCs w:val="24"/>
          </w:rPr>
          <w:id w:val="11753784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 w:rsidRPr="00DD3504">
            <w:rPr>
              <w:rFonts w:ascii="ＭＳ ゴシック" w:hAnsi="ＭＳ ゴシック" w:hint="eastAsia"/>
              <w:sz w:val="24"/>
              <w:szCs w:val="24"/>
            </w:rPr>
            <w:t>☐</w:t>
          </w:r>
        </w:sdtContent>
      </w:sdt>
      <w:r w:rsidR="006F0F77" w:rsidRPr="00DD3504">
        <w:rPr>
          <w:rFonts w:ascii="BIZ UDゴシック" w:hAnsi="BIZ UDゴシック" w:hint="eastAsia"/>
          <w:sz w:val="24"/>
          <w:szCs w:val="24"/>
        </w:rPr>
        <w:t xml:space="preserve">　</w:t>
      </w:r>
      <w:r w:rsidR="00376D48" w:rsidRPr="00DD3504">
        <w:rPr>
          <w:rFonts w:ascii="BIZ UDゴシック" w:hAnsi="BIZ UDゴシック" w:hint="eastAsia"/>
          <w:sz w:val="24"/>
          <w:szCs w:val="24"/>
        </w:rPr>
        <w:t>法人</w:t>
      </w:r>
      <w:r w:rsidR="00EF28D9">
        <w:rPr>
          <w:rFonts w:ascii="BIZ UDゴシック" w:hAnsi="BIZ UDゴシック" w:hint="eastAsia"/>
          <w:sz w:val="24"/>
          <w:szCs w:val="24"/>
        </w:rPr>
        <w:t>の場合は</w:t>
      </w:r>
      <w:r w:rsidR="00376D48" w:rsidRPr="00DD3504">
        <w:rPr>
          <w:rFonts w:ascii="BIZ UDゴシック" w:hAnsi="BIZ UDゴシック" w:hint="eastAsia"/>
          <w:sz w:val="24"/>
          <w:szCs w:val="24"/>
        </w:rPr>
        <w:t>、定款、事業報告書、財産目録、貸借対照表の写し</w:t>
      </w:r>
    </w:p>
    <w:p w14:paraId="5256005D" w14:textId="109020C7" w:rsidR="008E1E17" w:rsidRPr="00DD3504" w:rsidRDefault="00AD5E2A" w:rsidP="00DF120D">
      <w:pPr>
        <w:ind w:firstLineChars="100" w:firstLine="257"/>
        <w:rPr>
          <w:rFonts w:ascii="BIZ UDゴシック" w:hAnsi="BIZ UDゴシック"/>
          <w:sz w:val="24"/>
          <w:szCs w:val="24"/>
        </w:rPr>
      </w:pPr>
      <w:sdt>
        <w:sdtPr>
          <w:rPr>
            <w:rFonts w:ascii="BIZ UDゴシック" w:hAnsi="BIZ UDゴシック" w:hint="eastAsia"/>
            <w:sz w:val="24"/>
            <w:szCs w:val="24"/>
          </w:rPr>
          <w:id w:val="-4955681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 w:rsidRPr="00DD3504">
            <w:rPr>
              <w:rFonts w:ascii="ＭＳ ゴシック" w:hAnsi="ＭＳ ゴシック" w:hint="eastAsia"/>
              <w:sz w:val="24"/>
              <w:szCs w:val="24"/>
            </w:rPr>
            <w:t>☐</w:t>
          </w:r>
        </w:sdtContent>
      </w:sdt>
      <w:r w:rsidR="006F0F77" w:rsidRPr="00DD3504">
        <w:rPr>
          <w:rFonts w:ascii="BIZ UDゴシック" w:hAnsi="BIZ UDゴシック" w:hint="eastAsia"/>
          <w:sz w:val="24"/>
          <w:szCs w:val="24"/>
        </w:rPr>
        <w:t xml:space="preserve">　</w:t>
      </w:r>
      <w:r w:rsidR="00376D48" w:rsidRPr="00DD3504">
        <w:rPr>
          <w:rFonts w:ascii="BIZ UDゴシック" w:hAnsi="BIZ UDゴシック" w:hint="eastAsia"/>
          <w:sz w:val="24"/>
          <w:szCs w:val="24"/>
        </w:rPr>
        <w:t>任意団体</w:t>
      </w:r>
      <w:r w:rsidR="00EF28D9">
        <w:rPr>
          <w:rFonts w:ascii="BIZ UDゴシック" w:hAnsi="BIZ UDゴシック" w:hint="eastAsia"/>
          <w:sz w:val="24"/>
          <w:szCs w:val="24"/>
        </w:rPr>
        <w:t>の場合は</w:t>
      </w:r>
      <w:r w:rsidR="00376D48" w:rsidRPr="00DD3504">
        <w:rPr>
          <w:rFonts w:ascii="BIZ UDゴシック" w:hAnsi="BIZ UDゴシック" w:hint="eastAsia"/>
          <w:sz w:val="24"/>
          <w:szCs w:val="24"/>
        </w:rPr>
        <w:t>、会則、役員名簿、会計報告等</w:t>
      </w:r>
      <w:r w:rsidR="005905B3" w:rsidRPr="00DD3504">
        <w:rPr>
          <w:rFonts w:ascii="BIZ UDゴシック" w:hAnsi="BIZ UDゴシック" w:hint="eastAsia"/>
          <w:sz w:val="24"/>
          <w:szCs w:val="24"/>
        </w:rPr>
        <w:t>の</w:t>
      </w:r>
      <w:r w:rsidR="00376D48" w:rsidRPr="00DD3504">
        <w:rPr>
          <w:rFonts w:ascii="BIZ UDゴシック" w:hAnsi="BIZ UDゴシック" w:hint="eastAsia"/>
          <w:sz w:val="24"/>
          <w:szCs w:val="24"/>
        </w:rPr>
        <w:t>資料の写し</w:t>
      </w:r>
    </w:p>
    <w:p w14:paraId="4858DA7C" w14:textId="70D979DE" w:rsidR="008E1E17" w:rsidRPr="00DD3504" w:rsidRDefault="00AD5E2A" w:rsidP="00DF120D">
      <w:pPr>
        <w:ind w:firstLineChars="100" w:firstLine="257"/>
        <w:rPr>
          <w:rFonts w:ascii="BIZ UDゴシック" w:hAnsi="BIZ UDゴシック"/>
          <w:sz w:val="24"/>
          <w:szCs w:val="24"/>
        </w:rPr>
      </w:pPr>
      <w:sdt>
        <w:sdtPr>
          <w:rPr>
            <w:rFonts w:ascii="BIZ UDゴシック" w:hAnsi="BIZ UDゴシック" w:hint="eastAsia"/>
            <w:sz w:val="24"/>
            <w:szCs w:val="24"/>
          </w:rPr>
          <w:id w:val="-19224059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 w:rsidRPr="00DD3504">
            <w:rPr>
              <w:rFonts w:ascii="ＭＳ ゴシック" w:hAnsi="ＭＳ ゴシック" w:hint="eastAsia"/>
              <w:sz w:val="24"/>
              <w:szCs w:val="24"/>
            </w:rPr>
            <w:t>☐</w:t>
          </w:r>
        </w:sdtContent>
      </w:sdt>
      <w:r w:rsidR="008E1E17" w:rsidRPr="00DD3504">
        <w:rPr>
          <w:rFonts w:ascii="BIZ UDゴシック" w:hAnsi="BIZ UDゴシック" w:hint="eastAsia"/>
          <w:sz w:val="24"/>
          <w:szCs w:val="24"/>
        </w:rPr>
        <w:t xml:space="preserve">　</w:t>
      </w:r>
      <w:r w:rsidR="00D022A9">
        <w:rPr>
          <w:rFonts w:ascii="BIZ UDゴシック" w:hAnsi="BIZ UDゴシック" w:hint="eastAsia"/>
          <w:sz w:val="24"/>
          <w:szCs w:val="24"/>
        </w:rPr>
        <w:t>収支予算書</w:t>
      </w:r>
      <w:r w:rsidR="002D169F" w:rsidRPr="00DD3504">
        <w:rPr>
          <w:rFonts w:ascii="BIZ UDゴシック" w:hAnsi="BIZ UDゴシック" w:hint="eastAsia"/>
          <w:sz w:val="24"/>
          <w:szCs w:val="24"/>
        </w:rPr>
        <w:t>（別紙３）</w:t>
      </w:r>
    </w:p>
    <w:p w14:paraId="13C293B4" w14:textId="72E1305E" w:rsidR="008E1E17" w:rsidRPr="00DD3504" w:rsidRDefault="00AD5E2A" w:rsidP="00824427">
      <w:pPr>
        <w:ind w:firstLineChars="100" w:firstLine="257"/>
        <w:rPr>
          <w:rFonts w:ascii="BIZ UDゴシック" w:hAnsi="BIZ UDゴシック"/>
          <w:sz w:val="24"/>
          <w:szCs w:val="24"/>
        </w:rPr>
      </w:pPr>
      <w:sdt>
        <w:sdtPr>
          <w:rPr>
            <w:rFonts w:ascii="BIZ UDゴシック" w:hAnsi="BIZ UDゴシック" w:hint="eastAsia"/>
            <w:sz w:val="24"/>
            <w:szCs w:val="24"/>
          </w:rPr>
          <w:id w:val="17123056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 w:rsidRPr="00DD3504">
            <w:rPr>
              <w:rFonts w:ascii="ＭＳ ゴシック" w:hAnsi="ＭＳ ゴシック" w:hint="eastAsia"/>
              <w:sz w:val="24"/>
              <w:szCs w:val="24"/>
            </w:rPr>
            <w:t>☐</w:t>
          </w:r>
        </w:sdtContent>
      </w:sdt>
      <w:r w:rsidR="008E1E17" w:rsidRPr="00DD3504">
        <w:rPr>
          <w:rFonts w:ascii="BIZ UDゴシック" w:hAnsi="BIZ UDゴシック" w:hint="eastAsia"/>
          <w:sz w:val="24"/>
          <w:szCs w:val="24"/>
        </w:rPr>
        <w:t xml:space="preserve">　</w:t>
      </w:r>
      <w:r w:rsidR="002D169F" w:rsidRPr="00DD3504">
        <w:rPr>
          <w:rFonts w:ascii="BIZ UDゴシック" w:hAnsi="BIZ UDゴシック" w:hint="eastAsia"/>
          <w:sz w:val="24"/>
          <w:szCs w:val="24"/>
        </w:rPr>
        <w:t>事業計画書（別紙４）</w:t>
      </w:r>
    </w:p>
    <w:p w14:paraId="2AA90CE6" w14:textId="67A30FC1" w:rsidR="00963BBD" w:rsidRPr="00DD3504" w:rsidRDefault="00AD5E2A" w:rsidP="00DF120D">
      <w:pPr>
        <w:ind w:firstLineChars="100" w:firstLine="257"/>
        <w:rPr>
          <w:rFonts w:ascii="BIZ UDゴシック" w:hAnsi="BIZ UDゴシック"/>
          <w:sz w:val="24"/>
          <w:szCs w:val="24"/>
        </w:rPr>
      </w:pPr>
      <w:sdt>
        <w:sdtPr>
          <w:rPr>
            <w:rFonts w:ascii="BIZ UDゴシック" w:hAnsi="BIZ UDゴシック" w:hint="eastAsia"/>
            <w:sz w:val="24"/>
            <w:szCs w:val="24"/>
          </w:rPr>
          <w:id w:val="-4934937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 w:rsidRPr="00DD3504">
            <w:rPr>
              <w:rFonts w:ascii="ＭＳ ゴシック" w:hAnsi="ＭＳ ゴシック" w:hint="eastAsia"/>
              <w:sz w:val="24"/>
              <w:szCs w:val="24"/>
            </w:rPr>
            <w:t>☐</w:t>
          </w:r>
        </w:sdtContent>
      </w:sdt>
      <w:r w:rsidR="00824427" w:rsidRPr="00DD3504">
        <w:rPr>
          <w:rFonts w:ascii="BIZ UDゴシック" w:hAnsi="BIZ UDゴシック" w:hint="eastAsia"/>
          <w:sz w:val="24"/>
          <w:szCs w:val="24"/>
        </w:rPr>
        <w:t xml:space="preserve">　</w:t>
      </w:r>
      <w:r w:rsidR="00DD3504">
        <w:rPr>
          <w:rFonts w:ascii="BIZ UDゴシック" w:hAnsi="BIZ UDゴシック" w:hint="eastAsia"/>
          <w:sz w:val="24"/>
          <w:szCs w:val="24"/>
        </w:rPr>
        <w:t>実施要綱</w:t>
      </w:r>
      <w:r w:rsidR="00745F29">
        <w:rPr>
          <w:rFonts w:ascii="BIZ UDゴシック" w:hAnsi="BIZ UDゴシック" w:hint="eastAsia"/>
          <w:sz w:val="24"/>
          <w:szCs w:val="24"/>
        </w:rPr>
        <w:t>、実施要領等</w:t>
      </w:r>
      <w:r w:rsidR="00101D4E">
        <w:rPr>
          <w:rFonts w:ascii="BIZ UDゴシック" w:hAnsi="BIZ UDゴシック" w:hint="eastAsia"/>
          <w:sz w:val="24"/>
          <w:szCs w:val="24"/>
        </w:rPr>
        <w:t>の関係書類</w:t>
      </w:r>
    </w:p>
    <w:p w14:paraId="414D9459" w14:textId="77777777" w:rsidR="004A21F2" w:rsidRPr="00DD3504" w:rsidRDefault="00AD5E2A" w:rsidP="004A21F2">
      <w:pPr>
        <w:ind w:firstLineChars="100" w:firstLine="257"/>
        <w:rPr>
          <w:rFonts w:ascii="BIZ UDゴシック" w:hAnsi="BIZ UDゴシック"/>
          <w:sz w:val="24"/>
          <w:szCs w:val="24"/>
        </w:rPr>
      </w:pPr>
      <w:sdt>
        <w:sdtPr>
          <w:rPr>
            <w:rFonts w:ascii="BIZ UDゴシック" w:hAnsi="BIZ UDゴシック" w:hint="eastAsia"/>
            <w:sz w:val="24"/>
            <w:szCs w:val="24"/>
          </w:rPr>
          <w:id w:val="10354701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 w:rsidRPr="00DD3504">
            <w:rPr>
              <w:rFonts w:ascii="ＭＳ ゴシック" w:hAnsi="ＭＳ ゴシック" w:hint="eastAsia"/>
              <w:sz w:val="24"/>
              <w:szCs w:val="24"/>
            </w:rPr>
            <w:t>☐</w:t>
          </w:r>
        </w:sdtContent>
      </w:sdt>
      <w:r w:rsidR="004A21F2" w:rsidRPr="00DD3504">
        <w:rPr>
          <w:rFonts w:ascii="BIZ UDゴシック" w:hAnsi="BIZ UDゴシック" w:hint="eastAsia"/>
          <w:sz w:val="24"/>
          <w:szCs w:val="24"/>
        </w:rPr>
        <w:t xml:space="preserve">　応募書類チェックリスト（本書式）</w:t>
      </w:r>
    </w:p>
    <w:p w14:paraId="5840EC14" w14:textId="77777777" w:rsidR="008E1E17" w:rsidRPr="00DD3504" w:rsidRDefault="008E1E17" w:rsidP="004042DB">
      <w:pPr>
        <w:rPr>
          <w:rFonts w:ascii="BIZ UDゴシック" w:hAnsi="BIZ UDゴシック"/>
          <w:sz w:val="24"/>
          <w:szCs w:val="24"/>
        </w:rPr>
      </w:pPr>
    </w:p>
    <w:p w14:paraId="4DAD9B9F" w14:textId="77777777" w:rsidR="008E1E17" w:rsidRPr="00DD3504" w:rsidRDefault="008E1E17" w:rsidP="004042DB">
      <w:pPr>
        <w:rPr>
          <w:rFonts w:ascii="BIZ UDゴシック" w:hAnsi="BIZ UDゴシック"/>
          <w:sz w:val="24"/>
          <w:szCs w:val="24"/>
        </w:rPr>
      </w:pPr>
    </w:p>
    <w:p w14:paraId="1838133B" w14:textId="77777777" w:rsidR="008E1E17" w:rsidRPr="00DD3504" w:rsidRDefault="008E1E17" w:rsidP="004042DB">
      <w:pPr>
        <w:rPr>
          <w:rFonts w:ascii="BIZ UDゴシック" w:hAnsi="BIZ UDゴシック"/>
          <w:sz w:val="24"/>
          <w:szCs w:val="24"/>
        </w:rPr>
      </w:pPr>
    </w:p>
    <w:p w14:paraId="3A468A90" w14:textId="77777777" w:rsidR="008E1E17" w:rsidRPr="00DD3504" w:rsidRDefault="008E1E17" w:rsidP="004042DB">
      <w:pPr>
        <w:rPr>
          <w:rFonts w:ascii="BIZ UDゴシック" w:hAnsi="BIZ UDゴシック"/>
          <w:sz w:val="24"/>
          <w:szCs w:val="24"/>
        </w:rPr>
      </w:pPr>
    </w:p>
    <w:p w14:paraId="3F3E7EC5" w14:textId="77777777" w:rsidR="00212FF9" w:rsidRPr="00DD3504" w:rsidRDefault="00212FF9" w:rsidP="008E1E17">
      <w:pPr>
        <w:rPr>
          <w:rFonts w:ascii="BIZ UDゴシック" w:hAnsi="BIZ UDゴシック"/>
          <w:sz w:val="24"/>
          <w:szCs w:val="24"/>
        </w:rPr>
      </w:pPr>
    </w:p>
    <w:sectPr w:rsidR="00212FF9" w:rsidRPr="00DD3504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3A839" w14:textId="77777777" w:rsidR="00015133" w:rsidRDefault="00015133" w:rsidP="00C232D0">
      <w:r>
        <w:separator/>
      </w:r>
    </w:p>
  </w:endnote>
  <w:endnote w:type="continuationSeparator" w:id="0">
    <w:p w14:paraId="406313DB" w14:textId="77777777" w:rsidR="00015133" w:rsidRDefault="00015133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C669" w14:textId="77777777" w:rsidR="00557671" w:rsidRDefault="00557671">
    <w:pPr>
      <w:pStyle w:val="a5"/>
      <w:jc w:val="center"/>
    </w:pPr>
  </w:p>
  <w:p w14:paraId="7B886C61" w14:textId="77777777"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98FDD" w14:textId="77777777" w:rsidR="00015133" w:rsidRDefault="00015133" w:rsidP="00C232D0">
      <w:r>
        <w:separator/>
      </w:r>
    </w:p>
  </w:footnote>
  <w:footnote w:type="continuationSeparator" w:id="0">
    <w:p w14:paraId="2D0481EF" w14:textId="77777777" w:rsidR="00015133" w:rsidRDefault="00015133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C74054E0"/>
    <w:lvl w:ilvl="0" w:tplc="80326574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539975558">
    <w:abstractNumId w:val="0"/>
  </w:num>
  <w:num w:numId="2" w16cid:durableId="1548033401">
    <w:abstractNumId w:val="1"/>
  </w:num>
  <w:num w:numId="3" w16cid:durableId="1756592668">
    <w:abstractNumId w:val="3"/>
  </w:num>
  <w:num w:numId="4" w16cid:durableId="1130055665">
    <w:abstractNumId w:val="2"/>
  </w:num>
  <w:num w:numId="5" w16cid:durableId="564755077">
    <w:abstractNumId w:val="6"/>
  </w:num>
  <w:num w:numId="6" w16cid:durableId="1326087644">
    <w:abstractNumId w:val="5"/>
  </w:num>
  <w:num w:numId="7" w16cid:durableId="747075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dirty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DEB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54ADD"/>
    <w:rsid w:val="00063D10"/>
    <w:rsid w:val="000757C0"/>
    <w:rsid w:val="00083BFE"/>
    <w:rsid w:val="00091EBC"/>
    <w:rsid w:val="000A1047"/>
    <w:rsid w:val="000A2B24"/>
    <w:rsid w:val="000A3108"/>
    <w:rsid w:val="000A7F17"/>
    <w:rsid w:val="000B0A7C"/>
    <w:rsid w:val="000B4F8B"/>
    <w:rsid w:val="000E4C06"/>
    <w:rsid w:val="00100CED"/>
    <w:rsid w:val="00101D4E"/>
    <w:rsid w:val="00103656"/>
    <w:rsid w:val="00121534"/>
    <w:rsid w:val="00132865"/>
    <w:rsid w:val="0013295C"/>
    <w:rsid w:val="001451D6"/>
    <w:rsid w:val="00147005"/>
    <w:rsid w:val="0014729F"/>
    <w:rsid w:val="00153055"/>
    <w:rsid w:val="001545CE"/>
    <w:rsid w:val="0015533B"/>
    <w:rsid w:val="00157795"/>
    <w:rsid w:val="00161697"/>
    <w:rsid w:val="00166134"/>
    <w:rsid w:val="001952DC"/>
    <w:rsid w:val="001A4600"/>
    <w:rsid w:val="001A4EB4"/>
    <w:rsid w:val="001B00FE"/>
    <w:rsid w:val="001C33BC"/>
    <w:rsid w:val="001C4364"/>
    <w:rsid w:val="001C679F"/>
    <w:rsid w:val="001D0B2A"/>
    <w:rsid w:val="001D234E"/>
    <w:rsid w:val="001D41FE"/>
    <w:rsid w:val="001E0559"/>
    <w:rsid w:val="001F0574"/>
    <w:rsid w:val="001F462F"/>
    <w:rsid w:val="001F50D6"/>
    <w:rsid w:val="0020654B"/>
    <w:rsid w:val="00207EF2"/>
    <w:rsid w:val="00211544"/>
    <w:rsid w:val="00212FF9"/>
    <w:rsid w:val="00217CA5"/>
    <w:rsid w:val="00233DC5"/>
    <w:rsid w:val="00252EFB"/>
    <w:rsid w:val="00261113"/>
    <w:rsid w:val="00261B0C"/>
    <w:rsid w:val="002840FB"/>
    <w:rsid w:val="00285790"/>
    <w:rsid w:val="00291342"/>
    <w:rsid w:val="00295425"/>
    <w:rsid w:val="002A443D"/>
    <w:rsid w:val="002B485F"/>
    <w:rsid w:val="002C0CDD"/>
    <w:rsid w:val="002C4739"/>
    <w:rsid w:val="002C5392"/>
    <w:rsid w:val="002C546C"/>
    <w:rsid w:val="002C6AFE"/>
    <w:rsid w:val="002D169F"/>
    <w:rsid w:val="002D2449"/>
    <w:rsid w:val="002D50F8"/>
    <w:rsid w:val="002D663B"/>
    <w:rsid w:val="002E2D7F"/>
    <w:rsid w:val="002E3451"/>
    <w:rsid w:val="002E3C1A"/>
    <w:rsid w:val="002F56F8"/>
    <w:rsid w:val="00315C21"/>
    <w:rsid w:val="0031603E"/>
    <w:rsid w:val="003262ED"/>
    <w:rsid w:val="003373A1"/>
    <w:rsid w:val="00341BE3"/>
    <w:rsid w:val="00344058"/>
    <w:rsid w:val="00351955"/>
    <w:rsid w:val="00366A67"/>
    <w:rsid w:val="00373011"/>
    <w:rsid w:val="00376D48"/>
    <w:rsid w:val="003812A0"/>
    <w:rsid w:val="003866C3"/>
    <w:rsid w:val="0038750F"/>
    <w:rsid w:val="00393D5F"/>
    <w:rsid w:val="003A70E5"/>
    <w:rsid w:val="003B174E"/>
    <w:rsid w:val="003B1F3E"/>
    <w:rsid w:val="003B7119"/>
    <w:rsid w:val="003C10D6"/>
    <w:rsid w:val="003C36D9"/>
    <w:rsid w:val="003C481C"/>
    <w:rsid w:val="003C5D89"/>
    <w:rsid w:val="003D08A6"/>
    <w:rsid w:val="003E0B3F"/>
    <w:rsid w:val="003E645A"/>
    <w:rsid w:val="003E7A8C"/>
    <w:rsid w:val="003F65E6"/>
    <w:rsid w:val="00402381"/>
    <w:rsid w:val="004042DB"/>
    <w:rsid w:val="00404E7F"/>
    <w:rsid w:val="004069F2"/>
    <w:rsid w:val="0042070A"/>
    <w:rsid w:val="00432E34"/>
    <w:rsid w:val="00434DD1"/>
    <w:rsid w:val="00437814"/>
    <w:rsid w:val="0044274E"/>
    <w:rsid w:val="00446AE6"/>
    <w:rsid w:val="00453343"/>
    <w:rsid w:val="00460BB9"/>
    <w:rsid w:val="00461FA0"/>
    <w:rsid w:val="0046509B"/>
    <w:rsid w:val="00470252"/>
    <w:rsid w:val="00470E75"/>
    <w:rsid w:val="00470F91"/>
    <w:rsid w:val="00474994"/>
    <w:rsid w:val="00476F3B"/>
    <w:rsid w:val="00481076"/>
    <w:rsid w:val="00483293"/>
    <w:rsid w:val="00486E42"/>
    <w:rsid w:val="00492D41"/>
    <w:rsid w:val="0049548E"/>
    <w:rsid w:val="004A21F2"/>
    <w:rsid w:val="004B2E55"/>
    <w:rsid w:val="004B58B5"/>
    <w:rsid w:val="004C6227"/>
    <w:rsid w:val="004C7876"/>
    <w:rsid w:val="004D0F04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6354"/>
    <w:rsid w:val="005423D4"/>
    <w:rsid w:val="005451B6"/>
    <w:rsid w:val="00551547"/>
    <w:rsid w:val="00551F69"/>
    <w:rsid w:val="00552CFF"/>
    <w:rsid w:val="005552A4"/>
    <w:rsid w:val="00556E6C"/>
    <w:rsid w:val="00557671"/>
    <w:rsid w:val="00574262"/>
    <w:rsid w:val="00577E24"/>
    <w:rsid w:val="00587738"/>
    <w:rsid w:val="005905B3"/>
    <w:rsid w:val="00593BDD"/>
    <w:rsid w:val="005C0299"/>
    <w:rsid w:val="005C0340"/>
    <w:rsid w:val="005D489D"/>
    <w:rsid w:val="005E1914"/>
    <w:rsid w:val="0061624F"/>
    <w:rsid w:val="00621DD9"/>
    <w:rsid w:val="0063029C"/>
    <w:rsid w:val="00640C29"/>
    <w:rsid w:val="00644103"/>
    <w:rsid w:val="00644D55"/>
    <w:rsid w:val="00645C41"/>
    <w:rsid w:val="00653A33"/>
    <w:rsid w:val="00654B16"/>
    <w:rsid w:val="006567E6"/>
    <w:rsid w:val="00670CC7"/>
    <w:rsid w:val="0067153F"/>
    <w:rsid w:val="006826C2"/>
    <w:rsid w:val="00682B1A"/>
    <w:rsid w:val="0068419C"/>
    <w:rsid w:val="00690C91"/>
    <w:rsid w:val="00692A14"/>
    <w:rsid w:val="00697BA5"/>
    <w:rsid w:val="00697FC2"/>
    <w:rsid w:val="006A0BC7"/>
    <w:rsid w:val="006A42F6"/>
    <w:rsid w:val="006A7D5A"/>
    <w:rsid w:val="006B7C9D"/>
    <w:rsid w:val="006C5CAE"/>
    <w:rsid w:val="006D070A"/>
    <w:rsid w:val="006D4785"/>
    <w:rsid w:val="006E0DE5"/>
    <w:rsid w:val="006E1648"/>
    <w:rsid w:val="006E5288"/>
    <w:rsid w:val="006E6E2E"/>
    <w:rsid w:val="006F0F77"/>
    <w:rsid w:val="006F11A1"/>
    <w:rsid w:val="006F2BF3"/>
    <w:rsid w:val="0070065B"/>
    <w:rsid w:val="00701C49"/>
    <w:rsid w:val="00711E44"/>
    <w:rsid w:val="007144D8"/>
    <w:rsid w:val="007313FE"/>
    <w:rsid w:val="00733E7B"/>
    <w:rsid w:val="00737AA8"/>
    <w:rsid w:val="0074199C"/>
    <w:rsid w:val="00745F29"/>
    <w:rsid w:val="00753710"/>
    <w:rsid w:val="00756713"/>
    <w:rsid w:val="00767B7D"/>
    <w:rsid w:val="0078778B"/>
    <w:rsid w:val="00791147"/>
    <w:rsid w:val="00793A57"/>
    <w:rsid w:val="0079416A"/>
    <w:rsid w:val="007A3420"/>
    <w:rsid w:val="007B4D67"/>
    <w:rsid w:val="007C661B"/>
    <w:rsid w:val="007D04EC"/>
    <w:rsid w:val="007D60C3"/>
    <w:rsid w:val="007E2770"/>
    <w:rsid w:val="007E36D5"/>
    <w:rsid w:val="007F175C"/>
    <w:rsid w:val="007F4DA2"/>
    <w:rsid w:val="00805401"/>
    <w:rsid w:val="00806B2E"/>
    <w:rsid w:val="008103A5"/>
    <w:rsid w:val="008118E0"/>
    <w:rsid w:val="008151B4"/>
    <w:rsid w:val="00815F68"/>
    <w:rsid w:val="00824427"/>
    <w:rsid w:val="008279BD"/>
    <w:rsid w:val="00865CDE"/>
    <w:rsid w:val="00866A23"/>
    <w:rsid w:val="00884486"/>
    <w:rsid w:val="0088701F"/>
    <w:rsid w:val="00894D5A"/>
    <w:rsid w:val="008A2C6D"/>
    <w:rsid w:val="008B01D5"/>
    <w:rsid w:val="008B2898"/>
    <w:rsid w:val="008B5089"/>
    <w:rsid w:val="008B52E0"/>
    <w:rsid w:val="008C2461"/>
    <w:rsid w:val="008D089B"/>
    <w:rsid w:val="008D08D5"/>
    <w:rsid w:val="008D0B5F"/>
    <w:rsid w:val="008E1E17"/>
    <w:rsid w:val="008E72EA"/>
    <w:rsid w:val="008E7675"/>
    <w:rsid w:val="008F271E"/>
    <w:rsid w:val="008F666C"/>
    <w:rsid w:val="008F6D61"/>
    <w:rsid w:val="00904E00"/>
    <w:rsid w:val="00912F76"/>
    <w:rsid w:val="00921CAC"/>
    <w:rsid w:val="00923B68"/>
    <w:rsid w:val="0092460D"/>
    <w:rsid w:val="00925DE1"/>
    <w:rsid w:val="00942E84"/>
    <w:rsid w:val="0094361B"/>
    <w:rsid w:val="00950C08"/>
    <w:rsid w:val="00963BBD"/>
    <w:rsid w:val="009738D6"/>
    <w:rsid w:val="0097463C"/>
    <w:rsid w:val="00976A36"/>
    <w:rsid w:val="009913A2"/>
    <w:rsid w:val="009930EA"/>
    <w:rsid w:val="00997812"/>
    <w:rsid w:val="009A2778"/>
    <w:rsid w:val="009A4816"/>
    <w:rsid w:val="009B1B74"/>
    <w:rsid w:val="009C1266"/>
    <w:rsid w:val="009C3134"/>
    <w:rsid w:val="009D5F92"/>
    <w:rsid w:val="009E50F8"/>
    <w:rsid w:val="009F3543"/>
    <w:rsid w:val="009F5EB6"/>
    <w:rsid w:val="00A03B31"/>
    <w:rsid w:val="00A07D5B"/>
    <w:rsid w:val="00A153D5"/>
    <w:rsid w:val="00A156F6"/>
    <w:rsid w:val="00A179B1"/>
    <w:rsid w:val="00A207DF"/>
    <w:rsid w:val="00A20D7A"/>
    <w:rsid w:val="00A24246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61FF"/>
    <w:rsid w:val="00A80AE8"/>
    <w:rsid w:val="00A81972"/>
    <w:rsid w:val="00A843F4"/>
    <w:rsid w:val="00A8611E"/>
    <w:rsid w:val="00A92E49"/>
    <w:rsid w:val="00A94109"/>
    <w:rsid w:val="00A944B1"/>
    <w:rsid w:val="00AA09C5"/>
    <w:rsid w:val="00AC1A0F"/>
    <w:rsid w:val="00AD0EE8"/>
    <w:rsid w:val="00AD2E67"/>
    <w:rsid w:val="00AD5E2A"/>
    <w:rsid w:val="00AD6A9A"/>
    <w:rsid w:val="00AD6B6D"/>
    <w:rsid w:val="00AE35BF"/>
    <w:rsid w:val="00AE518B"/>
    <w:rsid w:val="00AE54F1"/>
    <w:rsid w:val="00AF482E"/>
    <w:rsid w:val="00B0325E"/>
    <w:rsid w:val="00B0466A"/>
    <w:rsid w:val="00B07E1E"/>
    <w:rsid w:val="00B10D5D"/>
    <w:rsid w:val="00B1166C"/>
    <w:rsid w:val="00B1248F"/>
    <w:rsid w:val="00B1750B"/>
    <w:rsid w:val="00B22528"/>
    <w:rsid w:val="00B266AC"/>
    <w:rsid w:val="00B42E2D"/>
    <w:rsid w:val="00B43543"/>
    <w:rsid w:val="00B476E4"/>
    <w:rsid w:val="00B478E4"/>
    <w:rsid w:val="00B6607D"/>
    <w:rsid w:val="00B705D7"/>
    <w:rsid w:val="00B70DE1"/>
    <w:rsid w:val="00B9197D"/>
    <w:rsid w:val="00B96B97"/>
    <w:rsid w:val="00B97A48"/>
    <w:rsid w:val="00BA03B2"/>
    <w:rsid w:val="00BA15D2"/>
    <w:rsid w:val="00BA5AB5"/>
    <w:rsid w:val="00BB5CE5"/>
    <w:rsid w:val="00BB6B56"/>
    <w:rsid w:val="00BC2179"/>
    <w:rsid w:val="00BC5C12"/>
    <w:rsid w:val="00BD41BA"/>
    <w:rsid w:val="00BE5FB0"/>
    <w:rsid w:val="00BF0812"/>
    <w:rsid w:val="00BF0DA6"/>
    <w:rsid w:val="00C02347"/>
    <w:rsid w:val="00C10B3A"/>
    <w:rsid w:val="00C10EB1"/>
    <w:rsid w:val="00C1178B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83070"/>
    <w:rsid w:val="00C836AE"/>
    <w:rsid w:val="00C83B09"/>
    <w:rsid w:val="00C8427E"/>
    <w:rsid w:val="00C902F9"/>
    <w:rsid w:val="00C96495"/>
    <w:rsid w:val="00CA015A"/>
    <w:rsid w:val="00CA070C"/>
    <w:rsid w:val="00CA34DF"/>
    <w:rsid w:val="00CA4F36"/>
    <w:rsid w:val="00CA583C"/>
    <w:rsid w:val="00CB7AA2"/>
    <w:rsid w:val="00CB7C2D"/>
    <w:rsid w:val="00CD02BE"/>
    <w:rsid w:val="00CD19C0"/>
    <w:rsid w:val="00CE1CD2"/>
    <w:rsid w:val="00CF2446"/>
    <w:rsid w:val="00CF7A7A"/>
    <w:rsid w:val="00D02204"/>
    <w:rsid w:val="00D022A9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56171"/>
    <w:rsid w:val="00D6335A"/>
    <w:rsid w:val="00D673BC"/>
    <w:rsid w:val="00D67E17"/>
    <w:rsid w:val="00D776A9"/>
    <w:rsid w:val="00D802AE"/>
    <w:rsid w:val="00D82E6F"/>
    <w:rsid w:val="00D82F7C"/>
    <w:rsid w:val="00D91AA4"/>
    <w:rsid w:val="00D975A7"/>
    <w:rsid w:val="00DA4346"/>
    <w:rsid w:val="00DA643B"/>
    <w:rsid w:val="00DA6FE2"/>
    <w:rsid w:val="00DB4F41"/>
    <w:rsid w:val="00DB5807"/>
    <w:rsid w:val="00DC2FCF"/>
    <w:rsid w:val="00DC6675"/>
    <w:rsid w:val="00DD3504"/>
    <w:rsid w:val="00DE0ADE"/>
    <w:rsid w:val="00DE3D49"/>
    <w:rsid w:val="00DE51C0"/>
    <w:rsid w:val="00DF120D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2890"/>
    <w:rsid w:val="00E72FDE"/>
    <w:rsid w:val="00E74547"/>
    <w:rsid w:val="00E812BC"/>
    <w:rsid w:val="00E84C01"/>
    <w:rsid w:val="00E870B2"/>
    <w:rsid w:val="00E9053F"/>
    <w:rsid w:val="00EA14A1"/>
    <w:rsid w:val="00EA6EFC"/>
    <w:rsid w:val="00EB4AF5"/>
    <w:rsid w:val="00EB5B62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28D9"/>
    <w:rsid w:val="00EF7B60"/>
    <w:rsid w:val="00F03B73"/>
    <w:rsid w:val="00F10611"/>
    <w:rsid w:val="00F11AD6"/>
    <w:rsid w:val="00F145CF"/>
    <w:rsid w:val="00F14C9F"/>
    <w:rsid w:val="00F2266F"/>
    <w:rsid w:val="00F25396"/>
    <w:rsid w:val="00F27A58"/>
    <w:rsid w:val="00F317B9"/>
    <w:rsid w:val="00F33756"/>
    <w:rsid w:val="00F4377B"/>
    <w:rsid w:val="00F65658"/>
    <w:rsid w:val="00F73AFE"/>
    <w:rsid w:val="00F803F0"/>
    <w:rsid w:val="00F80C96"/>
    <w:rsid w:val="00F82693"/>
    <w:rsid w:val="00F90225"/>
    <w:rsid w:val="00FA2E6E"/>
    <w:rsid w:val="00FA4C4A"/>
    <w:rsid w:val="00FC0A78"/>
    <w:rsid w:val="00FC1CDE"/>
    <w:rsid w:val="00FC241E"/>
    <w:rsid w:val="00FC5B25"/>
    <w:rsid w:val="00FE1B4B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BBFDC17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46A8-77F5-4165-B48D-E3C045E3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鈴木 祐花</cp:lastModifiedBy>
  <cp:revision>60</cp:revision>
  <cp:lastPrinted>2023-04-17T06:49:00Z</cp:lastPrinted>
  <dcterms:created xsi:type="dcterms:W3CDTF">2017-03-14T12:05:00Z</dcterms:created>
  <dcterms:modified xsi:type="dcterms:W3CDTF">2025-06-17T02:26:00Z</dcterms:modified>
</cp:coreProperties>
</file>